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 w:rsidP="00BB1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1649F2" w:rsidP="00BD5E1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51D37">
        <w:rPr>
          <w:rFonts w:ascii="Times New Roman" w:hAnsi="Times New Roman" w:cs="Times New Roman"/>
          <w:b/>
          <w:sz w:val="28"/>
          <w:szCs w:val="28"/>
        </w:rPr>
        <w:t>4</w:t>
      </w:r>
      <w:r w:rsidR="008E2D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E2D30">
        <w:rPr>
          <w:rFonts w:ascii="Times New Roman" w:hAnsi="Times New Roman" w:cs="Times New Roman"/>
          <w:b/>
          <w:sz w:val="28"/>
          <w:szCs w:val="28"/>
        </w:rPr>
        <w:t>.201</w:t>
      </w:r>
      <w:r w:rsidR="00BD5E15">
        <w:rPr>
          <w:rFonts w:ascii="Times New Roman" w:hAnsi="Times New Roman" w:cs="Times New Roman"/>
          <w:b/>
          <w:sz w:val="28"/>
          <w:szCs w:val="28"/>
        </w:rPr>
        <w:t>7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B477D">
        <w:rPr>
          <w:rFonts w:ascii="Times New Roman" w:hAnsi="Times New Roman" w:cs="Times New Roman"/>
          <w:b/>
          <w:sz w:val="28"/>
          <w:szCs w:val="28"/>
        </w:rPr>
        <w:t>13</w:t>
      </w:r>
      <w:r w:rsidR="00451D37">
        <w:rPr>
          <w:rFonts w:ascii="Times New Roman" w:hAnsi="Times New Roman" w:cs="Times New Roman"/>
          <w:b/>
          <w:sz w:val="28"/>
          <w:szCs w:val="28"/>
        </w:rPr>
        <w:t>7</w:t>
      </w:r>
      <w:r w:rsidR="00CB477D">
        <w:rPr>
          <w:rFonts w:ascii="Times New Roman" w:hAnsi="Times New Roman" w:cs="Times New Roman"/>
          <w:b/>
          <w:sz w:val="28"/>
          <w:szCs w:val="28"/>
        </w:rPr>
        <w:t xml:space="preserve">/1              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D5E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с. Ремонтное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983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имущества в отношении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собственники 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мещ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оторых не принятии 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9F2" w:rsidRPr="00ED146B" w:rsidRDefault="001649F2" w:rsidP="00CB477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а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983" w:rsidRPr="001649F2" w:rsidRDefault="00BD5E15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49F2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постановлением Правительства Ростовской области от 26.12.</w:t>
      </w:r>
      <w:r w:rsidR="001649F2" w:rsidRPr="001649F2">
        <w:rPr>
          <w:rFonts w:ascii="Times New Roman" w:hAnsi="Times New Roman" w:cs="Times New Roman"/>
          <w:sz w:val="28"/>
          <w:szCs w:val="28"/>
        </w:rPr>
        <w:t>2013</w:t>
      </w:r>
      <w:r w:rsidR="001649F2">
        <w:rPr>
          <w:rFonts w:ascii="Times New Roman" w:hAnsi="Times New Roman" w:cs="Times New Roman"/>
          <w:sz w:val="28"/>
          <w:szCs w:val="28"/>
        </w:rPr>
        <w:t>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 – 2049 годы» в отношении общего имущества в многоквартирном доме, расположенных на территории с</w:t>
      </w:r>
      <w:proofErr w:type="gramStart"/>
      <w:r w:rsidR="001649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9F2">
        <w:rPr>
          <w:rFonts w:ascii="Times New Roman" w:hAnsi="Times New Roman" w:cs="Times New Roman"/>
          <w:sz w:val="28"/>
          <w:szCs w:val="28"/>
        </w:rPr>
        <w:t>емонтного</w:t>
      </w:r>
    </w:p>
    <w:p w:rsidR="001649F2" w:rsidRDefault="001649F2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9F2" w:rsidRDefault="001649F2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877" w:rsidRDefault="008E2D30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2D30" w:rsidRDefault="001649F2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апитальный ремонт общего имущества в отношении мн</w:t>
      </w:r>
      <w:r w:rsidR="00601196">
        <w:rPr>
          <w:rFonts w:ascii="Times New Roman" w:hAnsi="Times New Roman" w:cs="Times New Roman"/>
          <w:sz w:val="28"/>
          <w:szCs w:val="28"/>
        </w:rPr>
        <w:t>огоквартирных домов</w:t>
      </w:r>
      <w:r w:rsidR="00CB477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01196">
        <w:rPr>
          <w:rFonts w:ascii="Times New Roman" w:hAnsi="Times New Roman" w:cs="Times New Roman"/>
          <w:sz w:val="28"/>
          <w:szCs w:val="28"/>
        </w:rPr>
        <w:t>:</w:t>
      </w:r>
      <w:r w:rsidR="00CB47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монтное, ул.Пушкина, д.60а</w:t>
      </w:r>
      <w:r w:rsidR="006011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ственники помещений в котором не приняли решение о проведении капитального ремонта в 2018 году.</w:t>
      </w:r>
    </w:p>
    <w:p w:rsidR="00CB477D" w:rsidRPr="00CB477D" w:rsidRDefault="001649F2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</w:t>
      </w:r>
      <w:r w:rsidR="00CB477D">
        <w:rPr>
          <w:rFonts w:ascii="Times New Roman" w:hAnsi="Times New Roman" w:cs="Times New Roman"/>
          <w:sz w:val="28"/>
          <w:szCs w:val="28"/>
        </w:rPr>
        <w:t>овать настоящее постановление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 Ремонтненского сельского поселения по адресу:</w:t>
      </w:r>
      <w:r w:rsidR="00CB477D">
        <w:rPr>
          <w:rFonts w:ascii="Times New Roman" w:hAnsi="Times New Roman" w:cs="Times New Roman"/>
          <w:sz w:val="28"/>
          <w:szCs w:val="28"/>
        </w:rPr>
        <w:t xml:space="preserve"> </w:t>
      </w:r>
      <w:r w:rsidR="00CB477D" w:rsidRPr="00CB477D">
        <w:rPr>
          <w:rFonts w:ascii="Times New Roman" w:hAnsi="Times New Roman" w:cs="Times New Roman"/>
          <w:sz w:val="28"/>
          <w:szCs w:val="28"/>
        </w:rPr>
        <w:t>http://remontnenskoe.ru/</w:t>
      </w:r>
      <w:r w:rsidR="00CB4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9F2" w:rsidRPr="001649F2" w:rsidRDefault="001649F2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172F" w:rsidRPr="00BB172F" w:rsidRDefault="00BB172F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665C1" w:rsidRPr="00791C00" w:rsidRDefault="008E2D30" w:rsidP="00791C0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                              А.Я.Яковенко                                </w:t>
      </w:r>
    </w:p>
    <w:sectPr w:rsidR="005665C1" w:rsidRPr="00791C00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5C1"/>
    <w:rsid w:val="0009673F"/>
    <w:rsid w:val="001649F2"/>
    <w:rsid w:val="001A4DF3"/>
    <w:rsid w:val="00451D37"/>
    <w:rsid w:val="00520321"/>
    <w:rsid w:val="005665C1"/>
    <w:rsid w:val="00601196"/>
    <w:rsid w:val="007220D8"/>
    <w:rsid w:val="00791C00"/>
    <w:rsid w:val="008A5038"/>
    <w:rsid w:val="008E2D30"/>
    <w:rsid w:val="009C3304"/>
    <w:rsid w:val="00A53983"/>
    <w:rsid w:val="00A54593"/>
    <w:rsid w:val="00A66491"/>
    <w:rsid w:val="00A76877"/>
    <w:rsid w:val="00BB172F"/>
    <w:rsid w:val="00BD5E15"/>
    <w:rsid w:val="00CB477D"/>
    <w:rsid w:val="00D32729"/>
    <w:rsid w:val="00E547B0"/>
    <w:rsid w:val="00ED146B"/>
    <w:rsid w:val="00F4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F2DD8-0A1C-4A76-BBB3-7AB7AB0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2</cp:revision>
  <cp:lastPrinted>2018-01-12T11:58:00Z</cp:lastPrinted>
  <dcterms:created xsi:type="dcterms:W3CDTF">2018-01-12T11:59:00Z</dcterms:created>
  <dcterms:modified xsi:type="dcterms:W3CDTF">2018-01-12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